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DD11" w14:textId="6018AEA3" w:rsidR="009C4AE0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51F80A1C" w14:textId="77777777" w:rsidR="009C4AE0" w:rsidRPr="00F35CB6" w:rsidRDefault="009C4AE0" w:rsidP="00942BA2">
      <w:pPr>
        <w:tabs>
          <w:tab w:val="left" w:pos="5670"/>
        </w:tabs>
        <w:spacing w:after="0" w:line="360" w:lineRule="auto"/>
        <w:jc w:val="both"/>
      </w:pPr>
    </w:p>
    <w:p w14:paraId="5576E646" w14:textId="66224B5C" w:rsidR="008E49A1" w:rsidRPr="00F35CB6" w:rsidRDefault="008E49A1" w:rsidP="008E49A1">
      <w:pPr>
        <w:tabs>
          <w:tab w:val="left" w:pos="5103"/>
        </w:tabs>
        <w:spacing w:after="0"/>
        <w:jc w:val="both"/>
      </w:pPr>
      <w:r w:rsidRPr="00F35CB6">
        <w:rPr>
          <w:b/>
        </w:rPr>
        <w:tab/>
        <w:t>[</w:t>
      </w:r>
      <w:r w:rsidR="00DB0B74" w:rsidRPr="00F35CB6">
        <w:rPr>
          <w:b/>
        </w:rPr>
        <w:t>Ort</w:t>
      </w:r>
      <w:r w:rsidRPr="00F35CB6">
        <w:rPr>
          <w:b/>
        </w:rPr>
        <w:t>]</w:t>
      </w:r>
      <w:r w:rsidRPr="00F35CB6">
        <w:t xml:space="preserve">, </w:t>
      </w:r>
      <w:r w:rsidRPr="00F35CB6">
        <w:rPr>
          <w:b/>
        </w:rPr>
        <w:t>[Datum]</w:t>
      </w:r>
      <w:r w:rsidRPr="00F35CB6">
        <w:t xml:space="preserve"> </w:t>
      </w:r>
    </w:p>
    <w:p w14:paraId="5576E648" w14:textId="77777777" w:rsidR="008E49A1" w:rsidRPr="00F35CB6" w:rsidRDefault="008E49A1" w:rsidP="008E49A1">
      <w:pPr>
        <w:tabs>
          <w:tab w:val="left" w:pos="6237"/>
        </w:tabs>
        <w:spacing w:after="0"/>
        <w:jc w:val="both"/>
      </w:pPr>
    </w:p>
    <w:p w14:paraId="1ABA8CBE" w14:textId="77777777" w:rsidR="00263A54" w:rsidRPr="00F35CB6" w:rsidRDefault="00263A54" w:rsidP="003B68CB">
      <w:pPr>
        <w:spacing w:after="0"/>
        <w:jc w:val="both"/>
        <w:rPr>
          <w:b/>
          <w:sz w:val="24"/>
        </w:rPr>
      </w:pPr>
    </w:p>
    <w:p w14:paraId="5576E649" w14:textId="2F34E178" w:rsidR="008E49A1" w:rsidRPr="008E49A1" w:rsidRDefault="008E49A1" w:rsidP="003B68CB">
      <w:pPr>
        <w:spacing w:after="0"/>
        <w:jc w:val="both"/>
        <w:rPr>
          <w:b/>
          <w:sz w:val="24"/>
        </w:rPr>
      </w:pPr>
      <w:r w:rsidRPr="008E49A1">
        <w:rPr>
          <w:b/>
          <w:sz w:val="24"/>
        </w:rPr>
        <w:t>Betreff: Einverständniserklärung</w:t>
      </w:r>
    </w:p>
    <w:p w14:paraId="5576E64B" w14:textId="01B607D4" w:rsidR="003B68CB" w:rsidRDefault="003B68CB" w:rsidP="003B68CB">
      <w:pPr>
        <w:spacing w:after="0"/>
        <w:jc w:val="both"/>
      </w:pPr>
    </w:p>
    <w:p w14:paraId="3F570956" w14:textId="77777777" w:rsidR="00263A54" w:rsidRPr="008E49A1" w:rsidRDefault="00263A54" w:rsidP="003B68CB">
      <w:pPr>
        <w:spacing w:after="0"/>
        <w:jc w:val="both"/>
      </w:pPr>
    </w:p>
    <w:p w14:paraId="5576E64C" w14:textId="0C93FE28" w:rsidR="008E49A1" w:rsidRDefault="008E49A1" w:rsidP="00C75320">
      <w:pPr>
        <w:spacing w:after="0" w:line="240" w:lineRule="auto"/>
        <w:jc w:val="both"/>
        <w:rPr>
          <w:lang w:val="de-DE"/>
        </w:rPr>
      </w:pPr>
      <w:r w:rsidRPr="008E49A1">
        <w:rPr>
          <w:lang w:val="de-DE"/>
        </w:rPr>
        <w:t>Angesichts des internat</w:t>
      </w:r>
      <w:r w:rsidR="00FF067B">
        <w:rPr>
          <w:lang w:val="de-DE"/>
        </w:rPr>
        <w:t>i</w:t>
      </w:r>
      <w:r w:rsidRPr="008E49A1">
        <w:rPr>
          <w:lang w:val="de-DE"/>
        </w:rPr>
        <w:t>onalen Kinderrechtstages</w:t>
      </w:r>
      <w:r w:rsidR="00FF067B">
        <w:rPr>
          <w:lang w:val="de-DE"/>
        </w:rPr>
        <w:t xml:space="preserve"> organisieren das </w:t>
      </w:r>
      <w:proofErr w:type="spellStart"/>
      <w:r w:rsidR="00FF067B">
        <w:rPr>
          <w:lang w:val="de-DE"/>
        </w:rPr>
        <w:t>Kann</w:t>
      </w:r>
      <w:r w:rsidRPr="008E49A1">
        <w:rPr>
          <w:lang w:val="de-DE"/>
        </w:rPr>
        <w:t>erbureau</w:t>
      </w:r>
      <w:proofErr w:type="spellEnd"/>
      <w:r w:rsidRPr="008E49A1">
        <w:rPr>
          <w:lang w:val="de-DE"/>
        </w:rPr>
        <w:t xml:space="preserve"> </w:t>
      </w:r>
      <w:proofErr w:type="spellStart"/>
      <w:r w:rsidRPr="008E49A1">
        <w:rPr>
          <w:lang w:val="de-DE"/>
        </w:rPr>
        <w:t>Wooltz</w:t>
      </w:r>
      <w:proofErr w:type="spellEnd"/>
      <w:r w:rsidRPr="008E49A1">
        <w:rPr>
          <w:lang w:val="de-DE"/>
        </w:rPr>
        <w:t xml:space="preserve"> und das Zentrum fir politesch Bildung </w:t>
      </w:r>
      <w:r w:rsidR="002257FE" w:rsidRPr="008E49A1">
        <w:rPr>
          <w:lang w:val="de-DE"/>
        </w:rPr>
        <w:t>einen Ausflug in die Abgeordnetenkammer (Chambre des Députés) in Luxemburg-Stadt</w:t>
      </w:r>
      <w:r w:rsidR="002257FE">
        <w:rPr>
          <w:lang w:val="de-DE"/>
        </w:rPr>
        <w:t xml:space="preserve">. </w:t>
      </w:r>
      <w:r w:rsidRPr="008E49A1">
        <w:rPr>
          <w:lang w:val="de-DE"/>
        </w:rPr>
        <w:t>Die teilnehmenden Kinder haben die Möglichkeit</w:t>
      </w:r>
      <w:r w:rsidR="002257FE" w:rsidRPr="002257FE">
        <w:rPr>
          <w:lang w:val="de-DE"/>
        </w:rPr>
        <w:t xml:space="preserve"> </w:t>
      </w:r>
      <w:r w:rsidR="002257FE" w:rsidRPr="008E49A1">
        <w:rPr>
          <w:lang w:val="de-DE"/>
        </w:rPr>
        <w:t xml:space="preserve">ihren eigenen Abgeordneten </w:t>
      </w:r>
      <w:r w:rsidRPr="008E49A1">
        <w:rPr>
          <w:lang w:val="de-DE"/>
        </w:rPr>
        <w:t xml:space="preserve">am </w:t>
      </w:r>
      <w:r w:rsidR="00CC5A56">
        <w:rPr>
          <w:lang w:val="de-DE"/>
        </w:rPr>
        <w:t>19</w:t>
      </w:r>
      <w:r w:rsidRPr="008E49A1">
        <w:rPr>
          <w:lang w:val="de-DE"/>
        </w:rPr>
        <w:t>. November 20</w:t>
      </w:r>
      <w:r w:rsidR="00DB0B74">
        <w:rPr>
          <w:lang w:val="de-DE"/>
        </w:rPr>
        <w:t>2</w:t>
      </w:r>
      <w:r w:rsidR="00CC5A56">
        <w:rPr>
          <w:lang w:val="de-DE"/>
        </w:rPr>
        <w:t>1</w:t>
      </w:r>
      <w:r w:rsidR="002257FE">
        <w:rPr>
          <w:lang w:val="de-DE"/>
        </w:rPr>
        <w:t xml:space="preserve"> vorzustellen</w:t>
      </w:r>
      <w:r w:rsidRPr="008E49A1">
        <w:rPr>
          <w:lang w:val="de-DE"/>
        </w:rPr>
        <w:t xml:space="preserve">. </w:t>
      </w:r>
    </w:p>
    <w:p w14:paraId="2977D492" w14:textId="77777777" w:rsidR="00C75320" w:rsidRDefault="00C75320" w:rsidP="00C75320">
      <w:pPr>
        <w:spacing w:after="0" w:line="240" w:lineRule="auto"/>
        <w:jc w:val="both"/>
        <w:rPr>
          <w:lang w:val="de-DE"/>
        </w:rPr>
      </w:pPr>
    </w:p>
    <w:p w14:paraId="77529C56" w14:textId="24B1096E" w:rsidR="002257FE" w:rsidRPr="008E49A1" w:rsidRDefault="000D637F" w:rsidP="002257FE">
      <w:pPr>
        <w:spacing w:after="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66127E16" wp14:editId="36C38885">
            <wp:extent cx="3819525" cy="2498062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158" cy="250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E64D" w14:textId="77777777" w:rsidR="008E49A1" w:rsidRPr="008E49A1" w:rsidRDefault="008E49A1" w:rsidP="003B68CB">
      <w:pPr>
        <w:spacing w:after="0"/>
        <w:jc w:val="both"/>
        <w:rPr>
          <w:lang w:val="de-DE"/>
        </w:rPr>
      </w:pPr>
    </w:p>
    <w:p w14:paraId="5576E64E" w14:textId="1772A17E" w:rsidR="008E49A1" w:rsidRDefault="008E49A1" w:rsidP="003B68CB">
      <w:pPr>
        <w:spacing w:after="0"/>
        <w:jc w:val="both"/>
        <w:rPr>
          <w:lang w:val="de-DE"/>
        </w:rPr>
      </w:pPr>
      <w:r w:rsidRPr="008E49A1">
        <w:rPr>
          <w:lang w:val="de-DE"/>
        </w:rPr>
        <w:t xml:space="preserve">Um an diesem Ausflug teilnehmen zu können, ist es unbedingt notwendig, dass die Kinder: </w:t>
      </w:r>
    </w:p>
    <w:p w14:paraId="23AA2DD3" w14:textId="77777777" w:rsidR="00263A54" w:rsidRPr="008E49A1" w:rsidRDefault="00263A54" w:rsidP="003B68CB">
      <w:pPr>
        <w:spacing w:after="0"/>
        <w:jc w:val="both"/>
        <w:rPr>
          <w:lang w:val="de-DE"/>
        </w:rPr>
      </w:pPr>
    </w:p>
    <w:p w14:paraId="5576E64F" w14:textId="1790CF67" w:rsidR="008E49A1" w:rsidRPr="00F35CB6" w:rsidRDefault="008E49A1" w:rsidP="00C75320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A40875">
        <w:rPr>
          <w:lang w:val="de-DE"/>
        </w:rPr>
        <w:t xml:space="preserve">die untenstehende Einverständniserklärung </w:t>
      </w:r>
      <w:r w:rsidR="00263A54" w:rsidRPr="00A40875">
        <w:rPr>
          <w:lang w:val="de-DE"/>
        </w:rPr>
        <w:t xml:space="preserve">(1) </w:t>
      </w:r>
      <w:r w:rsidRPr="00A40875">
        <w:rPr>
          <w:lang w:val="de-DE"/>
        </w:rPr>
        <w:t xml:space="preserve">unterschrieben </w:t>
      </w:r>
      <w:r w:rsidRPr="00F35CB6">
        <w:rPr>
          <w:lang w:val="de-DE"/>
        </w:rPr>
        <w:t xml:space="preserve">bis zum </w:t>
      </w:r>
      <w:r w:rsidRPr="00F35CB6">
        <w:rPr>
          <w:b/>
          <w:bCs/>
          <w:lang w:val="de-DE"/>
        </w:rPr>
        <w:t>1</w:t>
      </w:r>
      <w:r w:rsidR="00CC5A56">
        <w:rPr>
          <w:b/>
          <w:bCs/>
          <w:lang w:val="de-DE"/>
        </w:rPr>
        <w:t>5</w:t>
      </w:r>
      <w:r w:rsidRPr="00F35CB6">
        <w:rPr>
          <w:b/>
          <w:bCs/>
          <w:lang w:val="de-DE"/>
        </w:rPr>
        <w:t>. November</w:t>
      </w:r>
      <w:r w:rsidRPr="00F35CB6">
        <w:rPr>
          <w:lang w:val="de-DE"/>
        </w:rPr>
        <w:t xml:space="preserve"> </w:t>
      </w:r>
      <w:r w:rsidR="73ED7587" w:rsidRPr="00F35CB6">
        <w:rPr>
          <w:lang w:val="de-DE"/>
        </w:rPr>
        <w:t xml:space="preserve">an </w:t>
      </w:r>
      <w:r w:rsidR="73ED7587" w:rsidRPr="00F35CB6">
        <w:rPr>
          <w:b/>
          <w:bCs/>
          <w:lang w:val="de-DE"/>
        </w:rPr>
        <w:t>[</w:t>
      </w:r>
      <w:r w:rsidR="73ED7587" w:rsidRPr="00F35CB6">
        <w:rPr>
          <w:b/>
          <w:lang w:val="de-DE"/>
        </w:rPr>
        <w:t>Herr/Frau</w:t>
      </w:r>
      <w:r w:rsidR="00DB0B74" w:rsidRPr="00F35CB6">
        <w:rPr>
          <w:b/>
          <w:lang w:val="de-DE"/>
        </w:rPr>
        <w:t xml:space="preserve"> XY</w:t>
      </w:r>
      <w:r w:rsidR="73ED7587" w:rsidRPr="00F35CB6">
        <w:rPr>
          <w:b/>
          <w:bCs/>
          <w:lang w:val="de-DE"/>
        </w:rPr>
        <w:t>]</w:t>
      </w:r>
      <w:r w:rsidR="00A83107" w:rsidRPr="00F35CB6">
        <w:rPr>
          <w:lang w:val="de-DE"/>
        </w:rPr>
        <w:t xml:space="preserve"> </w:t>
      </w:r>
      <w:r w:rsidRPr="00F35CB6">
        <w:rPr>
          <w:lang w:val="de-DE"/>
        </w:rPr>
        <w:t>abgeben,</w:t>
      </w:r>
    </w:p>
    <w:p w14:paraId="40737244" w14:textId="47EFF197" w:rsidR="00263A54" w:rsidRPr="00F35CB6" w:rsidRDefault="00263A54" w:rsidP="00263A54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F35CB6">
        <w:rPr>
          <w:lang w:val="de-DE"/>
        </w:rPr>
        <w:t xml:space="preserve">die untenstehende Einverständniserklärung (2) unterschrieben bis zum </w:t>
      </w:r>
      <w:r w:rsidR="00CC5A56">
        <w:rPr>
          <w:b/>
          <w:bCs/>
          <w:lang w:val="de-DE"/>
        </w:rPr>
        <w:t>19</w:t>
      </w:r>
      <w:bookmarkStart w:id="0" w:name="_GoBack"/>
      <w:bookmarkEnd w:id="0"/>
      <w:r w:rsidRPr="00F35CB6">
        <w:rPr>
          <w:b/>
          <w:bCs/>
          <w:lang w:val="de-DE"/>
        </w:rPr>
        <w:t>. November</w:t>
      </w:r>
      <w:r w:rsidR="00910116" w:rsidRPr="00F35CB6">
        <w:rPr>
          <w:b/>
          <w:bCs/>
          <w:lang w:val="de-DE"/>
        </w:rPr>
        <w:t xml:space="preserve"> </w:t>
      </w:r>
      <w:r w:rsidRPr="00F35CB6">
        <w:rPr>
          <w:lang w:val="de-DE"/>
        </w:rPr>
        <w:t xml:space="preserve">an </w:t>
      </w:r>
      <w:r w:rsidRPr="00F35CB6">
        <w:rPr>
          <w:b/>
          <w:bCs/>
          <w:lang w:val="de-DE"/>
        </w:rPr>
        <w:t xml:space="preserve">eine*n </w:t>
      </w:r>
      <w:proofErr w:type="spellStart"/>
      <w:r w:rsidRPr="00F35CB6">
        <w:rPr>
          <w:b/>
          <w:bCs/>
          <w:lang w:val="de-DE"/>
        </w:rPr>
        <w:t>Zpb</w:t>
      </w:r>
      <w:proofErr w:type="spellEnd"/>
      <w:r w:rsidRPr="00F35CB6">
        <w:rPr>
          <w:b/>
          <w:bCs/>
          <w:lang w:val="de-DE"/>
        </w:rPr>
        <w:t>-Mitarbeiter*in</w:t>
      </w:r>
      <w:r w:rsidRPr="00F35CB6">
        <w:rPr>
          <w:lang w:val="de-DE"/>
        </w:rPr>
        <w:t xml:space="preserve"> abgeben,</w:t>
      </w:r>
    </w:p>
    <w:p w14:paraId="5576E650" w14:textId="2467B613" w:rsidR="008E49A1" w:rsidRPr="00F35CB6" w:rsidRDefault="74A9756C" w:rsidP="00C75320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F35CB6">
        <w:rPr>
          <w:lang w:val="de-DE"/>
        </w:rPr>
        <w:t xml:space="preserve">eine Kopie ihres Personalausweises am gleichen Tag </w:t>
      </w:r>
      <w:proofErr w:type="gramStart"/>
      <w:r w:rsidRPr="00F35CB6">
        <w:rPr>
          <w:lang w:val="de-DE"/>
        </w:rPr>
        <w:t>abgeben</w:t>
      </w:r>
      <w:proofErr w:type="gramEnd"/>
      <w:r w:rsidRPr="00F35CB6">
        <w:rPr>
          <w:lang w:val="de-DE"/>
        </w:rPr>
        <w:t xml:space="preserve">, </w:t>
      </w:r>
    </w:p>
    <w:p w14:paraId="5576E652" w14:textId="6F335B75" w:rsidR="008E49A1" w:rsidRPr="00F35CB6" w:rsidRDefault="008E49A1" w:rsidP="00F35CB6">
      <w:pPr>
        <w:pStyle w:val="ListParagraph"/>
        <w:numPr>
          <w:ilvl w:val="0"/>
          <w:numId w:val="3"/>
        </w:numPr>
        <w:spacing w:after="0" w:line="240" w:lineRule="auto"/>
        <w:ind w:left="714" w:hanging="357"/>
        <w:jc w:val="both"/>
        <w:rPr>
          <w:lang w:val="de-DE"/>
        </w:rPr>
      </w:pPr>
      <w:r w:rsidRPr="00F35CB6">
        <w:rPr>
          <w:lang w:val="de-DE"/>
        </w:rPr>
        <w:t xml:space="preserve">und am Tag des Ausfluges spätestens um </w:t>
      </w:r>
      <w:r w:rsidRPr="00F35CB6">
        <w:rPr>
          <w:b/>
          <w:bCs/>
          <w:lang w:val="de-DE"/>
        </w:rPr>
        <w:t>[Abfahrtszeit]</w:t>
      </w:r>
      <w:r w:rsidRPr="00F35CB6">
        <w:rPr>
          <w:lang w:val="de-DE"/>
        </w:rPr>
        <w:t xml:space="preserve"> vor</w:t>
      </w:r>
      <w:r w:rsidR="00A83107" w:rsidRPr="00F35CB6">
        <w:rPr>
          <w:lang w:val="de-DE"/>
        </w:rPr>
        <w:t xml:space="preserve"> </w:t>
      </w:r>
      <w:r w:rsidRPr="00F35CB6">
        <w:rPr>
          <w:b/>
          <w:bCs/>
          <w:lang w:val="de-DE"/>
        </w:rPr>
        <w:t>[Abfahrtsort]</w:t>
      </w:r>
      <w:r w:rsidRPr="00F35CB6">
        <w:rPr>
          <w:lang w:val="de-DE"/>
        </w:rPr>
        <w:t xml:space="preserve"> eintreffen, um gemeinsam den </w:t>
      </w:r>
      <w:r w:rsidR="4FD08EF0" w:rsidRPr="00F35CB6">
        <w:rPr>
          <w:lang w:val="de-DE"/>
        </w:rPr>
        <w:t xml:space="preserve">Zug/ </w:t>
      </w:r>
      <w:r w:rsidRPr="00F35CB6">
        <w:rPr>
          <w:lang w:val="de-DE"/>
        </w:rPr>
        <w:t xml:space="preserve">Bus zu nehmen. </w:t>
      </w:r>
    </w:p>
    <w:p w14:paraId="48CE58E3" w14:textId="77777777" w:rsidR="00263A54" w:rsidRDefault="00263A54" w:rsidP="00263A54">
      <w:pPr>
        <w:pStyle w:val="ListParagraph"/>
        <w:spacing w:after="0" w:line="240" w:lineRule="auto"/>
        <w:ind w:left="714"/>
        <w:jc w:val="both"/>
        <w:rPr>
          <w:lang w:val="de-DE"/>
        </w:rPr>
      </w:pPr>
    </w:p>
    <w:p w14:paraId="06560FCC" w14:textId="77777777" w:rsidR="003A43B5" w:rsidRPr="002257FE" w:rsidRDefault="003A43B5" w:rsidP="003A43B5">
      <w:pPr>
        <w:pStyle w:val="ListParagraph"/>
        <w:spacing w:after="0" w:line="240" w:lineRule="auto"/>
        <w:ind w:left="714"/>
        <w:jc w:val="both"/>
        <w:rPr>
          <w:lang w:val="de-DE"/>
        </w:rPr>
      </w:pPr>
    </w:p>
    <w:p w14:paraId="44E68842" w14:textId="7D43DA58" w:rsidR="002257FE" w:rsidRDefault="002E1E3E" w:rsidP="008E49A1">
      <w:pPr>
        <w:spacing w:after="0"/>
        <w:jc w:val="both"/>
        <w:rPr>
          <w:lang w:val="de-DE"/>
        </w:rPr>
      </w:pPr>
      <w:r>
        <w:rPr>
          <w:lang w:val="de-DE"/>
        </w:rPr>
        <w:t>Nach dem</w:t>
      </w:r>
      <w:r w:rsidRPr="002E1E3E">
        <w:rPr>
          <w:lang w:val="de-DE"/>
        </w:rPr>
        <w:t xml:space="preserve"> Ausflug </w:t>
      </w:r>
      <w:r>
        <w:rPr>
          <w:lang w:val="de-DE"/>
        </w:rPr>
        <w:t xml:space="preserve">ist </w:t>
      </w:r>
      <w:r w:rsidR="000E3B32">
        <w:rPr>
          <w:lang w:val="de-DE"/>
        </w:rPr>
        <w:t>die Rückreise</w:t>
      </w:r>
      <w:r>
        <w:rPr>
          <w:lang w:val="de-DE"/>
        </w:rPr>
        <w:t xml:space="preserve"> </w:t>
      </w:r>
      <w:r w:rsidRPr="002E1E3E">
        <w:rPr>
          <w:lang w:val="de-DE"/>
        </w:rPr>
        <w:t>vorges</w:t>
      </w:r>
      <w:r>
        <w:rPr>
          <w:lang w:val="de-DE"/>
        </w:rPr>
        <w:t>ehen so dass</w:t>
      </w:r>
      <w:r w:rsidR="003A43B5" w:rsidRPr="002E1E3E">
        <w:rPr>
          <w:lang w:val="de-DE"/>
        </w:rPr>
        <w:t xml:space="preserve"> </w:t>
      </w:r>
      <w:r>
        <w:rPr>
          <w:lang w:val="de-DE"/>
        </w:rPr>
        <w:t>die Nachmittagskurse</w:t>
      </w:r>
      <w:r w:rsidR="000E3B32">
        <w:rPr>
          <w:lang w:val="de-DE"/>
        </w:rPr>
        <w:t xml:space="preserve"> </w:t>
      </w:r>
      <w:r>
        <w:rPr>
          <w:lang w:val="de-DE"/>
        </w:rPr>
        <w:t>wie gewohnt stattfinden</w:t>
      </w:r>
      <w:r w:rsidR="000D637F">
        <w:rPr>
          <w:lang w:val="de-DE"/>
        </w:rPr>
        <w:t xml:space="preserve"> können</w:t>
      </w:r>
      <w:r>
        <w:rPr>
          <w:lang w:val="de-DE"/>
        </w:rPr>
        <w:t>.</w:t>
      </w:r>
    </w:p>
    <w:p w14:paraId="2F1C5F1A" w14:textId="6E79291B" w:rsidR="00263A54" w:rsidRDefault="00263A54" w:rsidP="008E49A1">
      <w:pPr>
        <w:spacing w:after="0"/>
        <w:jc w:val="both"/>
        <w:rPr>
          <w:lang w:val="de-DE"/>
        </w:rPr>
      </w:pPr>
    </w:p>
    <w:p w14:paraId="392AE7A5" w14:textId="3E058214" w:rsidR="00263A54" w:rsidRDefault="00263A54" w:rsidP="008E49A1">
      <w:pPr>
        <w:spacing w:after="0"/>
        <w:jc w:val="both"/>
        <w:rPr>
          <w:lang w:val="de-DE"/>
        </w:rPr>
      </w:pPr>
    </w:p>
    <w:p w14:paraId="745C0AA3" w14:textId="0A10F319" w:rsidR="00263A54" w:rsidRDefault="00263A54" w:rsidP="008E49A1">
      <w:pPr>
        <w:spacing w:after="0"/>
        <w:jc w:val="both"/>
        <w:rPr>
          <w:lang w:val="de-DE"/>
        </w:rPr>
      </w:pPr>
    </w:p>
    <w:p w14:paraId="474ABE81" w14:textId="197B2C17" w:rsidR="00263A54" w:rsidRDefault="00263A54" w:rsidP="008E49A1">
      <w:pPr>
        <w:spacing w:after="0"/>
        <w:jc w:val="both"/>
        <w:rPr>
          <w:lang w:val="de-DE"/>
        </w:rPr>
      </w:pPr>
    </w:p>
    <w:p w14:paraId="25571DF0" w14:textId="1A2440C7" w:rsidR="00263A54" w:rsidRDefault="00263A54" w:rsidP="008E49A1">
      <w:pPr>
        <w:spacing w:after="0"/>
        <w:jc w:val="both"/>
        <w:rPr>
          <w:lang w:val="de-DE"/>
        </w:rPr>
      </w:pPr>
    </w:p>
    <w:p w14:paraId="7BD5DBCB" w14:textId="565E0237" w:rsidR="00263A54" w:rsidRDefault="00263A54" w:rsidP="008E49A1">
      <w:pPr>
        <w:spacing w:after="0"/>
        <w:jc w:val="both"/>
        <w:rPr>
          <w:lang w:val="de-DE"/>
        </w:rPr>
      </w:pPr>
    </w:p>
    <w:p w14:paraId="6F87E167" w14:textId="4ADF1C10" w:rsidR="00263A54" w:rsidRDefault="00263A54" w:rsidP="008E49A1">
      <w:pPr>
        <w:spacing w:after="0"/>
        <w:jc w:val="both"/>
        <w:rPr>
          <w:lang w:val="de-DE"/>
        </w:rPr>
      </w:pPr>
    </w:p>
    <w:p w14:paraId="2F55C867" w14:textId="08F5D7DC" w:rsidR="00263A54" w:rsidRDefault="00263A54" w:rsidP="008E49A1">
      <w:pPr>
        <w:spacing w:after="0"/>
        <w:jc w:val="both"/>
        <w:rPr>
          <w:lang w:val="de-DE"/>
        </w:rPr>
      </w:pPr>
    </w:p>
    <w:p w14:paraId="5A66CE7D" w14:textId="350C7AC3" w:rsidR="00263A54" w:rsidRDefault="00263A54" w:rsidP="008E49A1">
      <w:pPr>
        <w:spacing w:after="0"/>
        <w:jc w:val="both"/>
        <w:rPr>
          <w:lang w:val="de-DE"/>
        </w:rPr>
      </w:pPr>
    </w:p>
    <w:p w14:paraId="3ACE4D27" w14:textId="77777777" w:rsidR="00263A54" w:rsidRPr="002E1E3E" w:rsidRDefault="00263A54" w:rsidP="008E49A1">
      <w:pPr>
        <w:spacing w:after="0"/>
        <w:jc w:val="both"/>
        <w:rPr>
          <w:lang w:val="de-DE"/>
        </w:rPr>
      </w:pPr>
    </w:p>
    <w:p w14:paraId="5576E657" w14:textId="548C8E43" w:rsidR="008E49A1" w:rsidRDefault="008E49A1" w:rsidP="000D637F">
      <w:pPr>
        <w:spacing w:before="120" w:after="0"/>
        <w:jc w:val="both"/>
        <w:rPr>
          <w:lang w:val="de-DE"/>
        </w:rPr>
      </w:pPr>
      <w:r w:rsidRPr="008E49A1">
        <w:rPr>
          <w:rFonts w:ascii="Wingdings" w:eastAsia="Wingdings" w:hAnsi="Wingdings" w:cs="Wingdings"/>
          <w:b/>
          <w:sz w:val="24"/>
          <w:lang w:val="de-DE"/>
        </w:rPr>
        <w:t></w:t>
      </w:r>
      <w:r w:rsidRPr="008E49A1">
        <w:rPr>
          <w:lang w:val="de-DE"/>
        </w:rPr>
        <w:t>----------------------------------------------------------------------------------------------------------------------------------</w:t>
      </w:r>
    </w:p>
    <w:p w14:paraId="7100CD4B" w14:textId="46C185BA" w:rsidR="00DB0B74" w:rsidRPr="00F35CB6" w:rsidRDefault="00DB0B74" w:rsidP="00DB0B74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  <w:lang w:val="fr-FR"/>
        </w:rPr>
      </w:pPr>
      <w:r w:rsidRPr="00F35CB6">
        <w:rPr>
          <w:sz w:val="18"/>
          <w:szCs w:val="18"/>
          <w:lang w:val="fr-FR"/>
        </w:rPr>
        <w:t xml:space="preserve"> </w:t>
      </w:r>
      <w:r w:rsidRPr="00F35CB6">
        <w:rPr>
          <w:b/>
          <w:bCs/>
          <w:sz w:val="18"/>
          <w:szCs w:val="18"/>
          <w:lang w:val="fr-FR"/>
        </w:rPr>
        <w:t>[</w:t>
      </w:r>
      <w:r w:rsidRPr="00F35CB6">
        <w:rPr>
          <w:b/>
          <w:sz w:val="18"/>
          <w:szCs w:val="18"/>
          <w:lang w:val="fr-FR"/>
        </w:rPr>
        <w:t>Herr/Frau XY</w:t>
      </w:r>
      <w:r w:rsidRPr="00F35CB6">
        <w:rPr>
          <w:b/>
          <w:bCs/>
          <w:sz w:val="18"/>
          <w:szCs w:val="18"/>
          <w:lang w:val="fr-FR"/>
        </w:rPr>
        <w:t xml:space="preserve">] </w:t>
      </w:r>
      <w:proofErr w:type="spellStart"/>
      <w:r w:rsidRPr="00F35CB6">
        <w:rPr>
          <w:sz w:val="18"/>
          <w:szCs w:val="18"/>
          <w:lang w:val="fr-FR"/>
        </w:rPr>
        <w:t>abgeben</w:t>
      </w:r>
      <w:proofErr w:type="spellEnd"/>
    </w:p>
    <w:p w14:paraId="2F3A7755" w14:textId="77777777" w:rsidR="00DB0B74" w:rsidRPr="00DB0B74" w:rsidRDefault="00DB0B74" w:rsidP="000D637F">
      <w:pPr>
        <w:spacing w:before="120" w:after="0"/>
        <w:jc w:val="both"/>
        <w:rPr>
          <w:lang w:val="fr-FR"/>
        </w:rPr>
      </w:pPr>
    </w:p>
    <w:p w14:paraId="5576E658" w14:textId="77777777" w:rsidR="008E49A1" w:rsidRPr="00DB0B74" w:rsidRDefault="008E49A1" w:rsidP="008E49A1">
      <w:pPr>
        <w:spacing w:after="0"/>
        <w:jc w:val="both"/>
        <w:rPr>
          <w:lang w:val="fr-FR"/>
        </w:rPr>
      </w:pPr>
    </w:p>
    <w:p w14:paraId="5576E65C" w14:textId="5782000D" w:rsidR="008E49A1" w:rsidRDefault="003B68CB" w:rsidP="00263A54">
      <w:pPr>
        <w:spacing w:after="0" w:line="240" w:lineRule="auto"/>
        <w:jc w:val="both"/>
        <w:rPr>
          <w:lang w:val="de-DE"/>
        </w:rPr>
      </w:pPr>
      <w:r w:rsidRPr="0007CB10">
        <w:rPr>
          <w:lang w:val="de-DE"/>
        </w:rPr>
        <w:t>Ich, die/der Unterzeichnende ____</w:t>
      </w:r>
      <w:r w:rsidR="008E49A1" w:rsidRPr="0007CB10">
        <w:rPr>
          <w:lang w:val="de-DE"/>
        </w:rPr>
        <w:t>_________________________________ (Erziehungsberechtigte</w:t>
      </w:r>
      <w:r w:rsidR="00263A54">
        <w:rPr>
          <w:lang w:val="de-DE"/>
        </w:rPr>
        <w:t>*</w:t>
      </w:r>
      <w:r w:rsidR="008E49A1" w:rsidRPr="0007CB10">
        <w:rPr>
          <w:lang w:val="de-DE"/>
        </w:rPr>
        <w:t xml:space="preserve">r des Kindes) </w:t>
      </w:r>
      <w:r w:rsidRPr="0007CB10">
        <w:rPr>
          <w:lang w:val="de-DE"/>
        </w:rPr>
        <w:t>bin</w:t>
      </w:r>
      <w:r w:rsidR="008E49A1" w:rsidRPr="0007CB10">
        <w:rPr>
          <w:lang w:val="de-DE"/>
        </w:rPr>
        <w:t xml:space="preserve"> einverstanden</w:t>
      </w:r>
      <w:r w:rsidR="00263A54">
        <w:rPr>
          <w:lang w:val="de-DE"/>
        </w:rPr>
        <w:t xml:space="preserve"> </w:t>
      </w:r>
      <w:r w:rsidR="008E49A1" w:rsidRPr="00263A54">
        <w:rPr>
          <w:lang w:val="de-DE"/>
        </w:rPr>
        <w:t>dass  __________</w:t>
      </w:r>
      <w:r w:rsidRPr="00263A54">
        <w:rPr>
          <w:lang w:val="de-DE"/>
        </w:rPr>
        <w:t xml:space="preserve">____________________________ </w:t>
      </w:r>
      <w:r w:rsidR="008E49A1" w:rsidRPr="00263A54">
        <w:rPr>
          <w:lang w:val="de-DE"/>
        </w:rPr>
        <w:t>(Familien- und Vorname des Kindes) am 20. November 20</w:t>
      </w:r>
      <w:r w:rsidR="00263A54" w:rsidRPr="00263A54">
        <w:rPr>
          <w:lang w:val="de-DE"/>
        </w:rPr>
        <w:t>20</w:t>
      </w:r>
      <w:r w:rsidR="008E49A1" w:rsidRPr="00263A54">
        <w:rPr>
          <w:lang w:val="de-DE"/>
        </w:rPr>
        <w:t xml:space="preserve"> am Ausflug in die Abgeordnetenkammer teilnimmt</w:t>
      </w:r>
      <w:r w:rsidR="2794E9E5" w:rsidRPr="00263A54">
        <w:rPr>
          <w:lang w:val="de-DE"/>
        </w:rPr>
        <w:t xml:space="preserve">, </w:t>
      </w:r>
    </w:p>
    <w:p w14:paraId="3148E60A" w14:textId="77777777" w:rsidR="00263A54" w:rsidRPr="00263A54" w:rsidRDefault="00263A54" w:rsidP="00263A54">
      <w:pPr>
        <w:spacing w:after="0" w:line="240" w:lineRule="auto"/>
        <w:jc w:val="both"/>
        <w:rPr>
          <w:lang w:val="de-DE"/>
        </w:rPr>
      </w:pPr>
    </w:p>
    <w:p w14:paraId="5576E65F" w14:textId="48EA2FCD" w:rsidR="008E49A1" w:rsidRDefault="008E49A1" w:rsidP="00F52E6C">
      <w:pPr>
        <w:tabs>
          <w:tab w:val="left" w:pos="5670"/>
        </w:tabs>
        <w:spacing w:before="240" w:after="0" w:line="360" w:lineRule="auto"/>
        <w:rPr>
          <w:lang w:val="fr-FR"/>
        </w:rPr>
      </w:pPr>
      <w:r>
        <w:rPr>
          <w:lang w:val="fr-FR"/>
        </w:rPr>
        <w:t>____________________________</w:t>
      </w:r>
      <w:r>
        <w:rPr>
          <w:lang w:val="fr-FR"/>
        </w:rPr>
        <w:tab/>
        <w:t>_______________________________</w:t>
      </w:r>
    </w:p>
    <w:p w14:paraId="262AEB3F" w14:textId="6E4F310A" w:rsidR="00992DD4" w:rsidRPr="00A75290" w:rsidRDefault="00992DD4" w:rsidP="00F52E6C">
      <w:pPr>
        <w:tabs>
          <w:tab w:val="left" w:pos="5670"/>
        </w:tabs>
        <w:spacing w:after="0" w:line="360" w:lineRule="auto"/>
      </w:pPr>
      <w:r>
        <w:t>UNTERSCHRIFT</w:t>
      </w:r>
      <w:r>
        <w:tab/>
      </w:r>
      <w:r w:rsidRPr="00A75290">
        <w:t>DAT</w:t>
      </w:r>
      <w:r>
        <w:t>UM</w:t>
      </w:r>
    </w:p>
    <w:p w14:paraId="5576E660" w14:textId="42DE1E40" w:rsidR="008E49A1" w:rsidRDefault="008E49A1" w:rsidP="00F52E6C">
      <w:pPr>
        <w:tabs>
          <w:tab w:val="left" w:pos="5670"/>
        </w:tabs>
        <w:spacing w:after="0" w:line="360" w:lineRule="auto"/>
        <w:rPr>
          <w:lang w:val="fr-FR"/>
        </w:rPr>
      </w:pPr>
    </w:p>
    <w:p w14:paraId="5E3B48A0" w14:textId="235E17FD" w:rsidR="00263A54" w:rsidRDefault="00263A54" w:rsidP="00F52E6C">
      <w:pPr>
        <w:tabs>
          <w:tab w:val="left" w:pos="5670"/>
        </w:tabs>
        <w:spacing w:after="0" w:line="360" w:lineRule="auto"/>
        <w:rPr>
          <w:lang w:val="fr-FR"/>
        </w:rPr>
      </w:pPr>
    </w:p>
    <w:p w14:paraId="6BCB1408" w14:textId="77777777" w:rsidR="00263A54" w:rsidRDefault="00263A54" w:rsidP="00F52E6C">
      <w:pPr>
        <w:tabs>
          <w:tab w:val="left" w:pos="5670"/>
        </w:tabs>
        <w:spacing w:after="0" w:line="360" w:lineRule="auto"/>
        <w:rPr>
          <w:lang w:val="fr-FR"/>
        </w:rPr>
      </w:pPr>
    </w:p>
    <w:p w14:paraId="2639E257" w14:textId="63598F26" w:rsidR="00263A54" w:rsidRDefault="00263A54" w:rsidP="00263A54">
      <w:pPr>
        <w:spacing w:before="120" w:after="0"/>
        <w:jc w:val="both"/>
        <w:rPr>
          <w:lang w:val="de-DE"/>
        </w:rPr>
      </w:pPr>
      <w:r w:rsidRPr="008E49A1">
        <w:rPr>
          <w:rFonts w:ascii="Wingdings" w:eastAsia="Wingdings" w:hAnsi="Wingdings" w:cs="Wingdings"/>
          <w:b/>
          <w:sz w:val="24"/>
          <w:lang w:val="de-DE"/>
        </w:rPr>
        <w:t></w:t>
      </w:r>
      <w:r w:rsidRPr="008E49A1">
        <w:rPr>
          <w:lang w:val="de-DE"/>
        </w:rPr>
        <w:t>----------------------------------------------------------------------------------------------------------------------------------</w:t>
      </w:r>
    </w:p>
    <w:p w14:paraId="7DD58456" w14:textId="42F79201" w:rsidR="00A83107" w:rsidRPr="00A83107" w:rsidRDefault="00A83107" w:rsidP="00A83107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  <w:lang w:val="fr-FR"/>
        </w:rPr>
      </w:pPr>
      <w:proofErr w:type="spellStart"/>
      <w:r w:rsidRPr="00A83107">
        <w:rPr>
          <w:sz w:val="18"/>
          <w:szCs w:val="18"/>
          <w:lang w:val="fr-FR"/>
        </w:rPr>
        <w:t>ZpB-Mitarbeiter</w:t>
      </w:r>
      <w:proofErr w:type="spellEnd"/>
      <w:r w:rsidRPr="00A83107">
        <w:rPr>
          <w:sz w:val="18"/>
          <w:szCs w:val="18"/>
          <w:lang w:val="fr-FR"/>
        </w:rPr>
        <w:t>*in</w:t>
      </w:r>
      <w:r w:rsidRPr="00A83107">
        <w:rPr>
          <w:b/>
          <w:bCs/>
          <w:sz w:val="18"/>
          <w:szCs w:val="18"/>
          <w:lang w:val="fr-FR"/>
        </w:rPr>
        <w:t xml:space="preserve"> </w:t>
      </w:r>
      <w:proofErr w:type="spellStart"/>
      <w:r w:rsidRPr="00A83107">
        <w:rPr>
          <w:sz w:val="18"/>
          <w:szCs w:val="18"/>
          <w:lang w:val="fr-FR"/>
        </w:rPr>
        <w:t>abgeben</w:t>
      </w:r>
      <w:proofErr w:type="spellEnd"/>
    </w:p>
    <w:p w14:paraId="15ACE2EC" w14:textId="77777777" w:rsidR="00263A54" w:rsidRPr="008E49A1" w:rsidRDefault="00263A54" w:rsidP="00263A54">
      <w:pPr>
        <w:spacing w:after="0"/>
        <w:jc w:val="both"/>
        <w:rPr>
          <w:lang w:val="de-DE"/>
        </w:rPr>
      </w:pPr>
    </w:p>
    <w:p w14:paraId="10B5CAAB" w14:textId="49AE5C43" w:rsidR="00263A54" w:rsidRDefault="00263A54" w:rsidP="00263A54">
      <w:pPr>
        <w:spacing w:after="0" w:line="240" w:lineRule="auto"/>
        <w:jc w:val="both"/>
        <w:rPr>
          <w:lang w:val="de-DE"/>
        </w:rPr>
      </w:pPr>
      <w:r w:rsidRPr="0007CB10">
        <w:rPr>
          <w:lang w:val="de-DE"/>
        </w:rPr>
        <w:t>Ich, die/der Unterzeichnende _____________________________________ (Erziehungsberechtigte</w:t>
      </w:r>
      <w:r>
        <w:rPr>
          <w:lang w:val="de-DE"/>
        </w:rPr>
        <w:t>*</w:t>
      </w:r>
      <w:r w:rsidRPr="0007CB10">
        <w:rPr>
          <w:lang w:val="de-DE"/>
        </w:rPr>
        <w:t xml:space="preserve">r des Kindes) bin </w:t>
      </w:r>
      <w:proofErr w:type="gramStart"/>
      <w:r w:rsidRPr="0007CB10">
        <w:rPr>
          <w:lang w:val="de-DE"/>
        </w:rPr>
        <w:t>einverstanden</w:t>
      </w:r>
      <w:proofErr w:type="gramEnd"/>
      <w:r>
        <w:rPr>
          <w:lang w:val="de-DE"/>
        </w:rPr>
        <w:t xml:space="preserve"> </w:t>
      </w:r>
      <w:r w:rsidRPr="00263A54">
        <w:rPr>
          <w:lang w:val="de-DE"/>
        </w:rPr>
        <w:t>dass mein Kind während des Tages fotografiert/gefilmt und vielleicht interviewt wird.</w:t>
      </w:r>
    </w:p>
    <w:p w14:paraId="41163FFF" w14:textId="77777777" w:rsidR="00263A54" w:rsidRPr="00263A54" w:rsidRDefault="00263A54" w:rsidP="00263A54">
      <w:pPr>
        <w:spacing w:after="0" w:line="240" w:lineRule="auto"/>
        <w:jc w:val="both"/>
        <w:rPr>
          <w:lang w:val="de-DE"/>
        </w:rPr>
      </w:pPr>
    </w:p>
    <w:p w14:paraId="4277949E" w14:textId="77777777" w:rsidR="00263A54" w:rsidRDefault="00263A54" w:rsidP="00263A54">
      <w:pPr>
        <w:tabs>
          <w:tab w:val="left" w:pos="5670"/>
        </w:tabs>
        <w:spacing w:before="240" w:after="0" w:line="360" w:lineRule="auto"/>
        <w:rPr>
          <w:lang w:val="fr-FR"/>
        </w:rPr>
      </w:pPr>
      <w:r>
        <w:rPr>
          <w:lang w:val="fr-FR"/>
        </w:rPr>
        <w:t>____________________________</w:t>
      </w:r>
      <w:r>
        <w:rPr>
          <w:lang w:val="fr-FR"/>
        </w:rPr>
        <w:tab/>
        <w:t>_______________________________</w:t>
      </w:r>
    </w:p>
    <w:p w14:paraId="008D597A" w14:textId="77777777" w:rsidR="00263A54" w:rsidRPr="00A75290" w:rsidRDefault="00263A54" w:rsidP="00263A54">
      <w:pPr>
        <w:tabs>
          <w:tab w:val="left" w:pos="5670"/>
        </w:tabs>
        <w:spacing w:after="0" w:line="360" w:lineRule="auto"/>
      </w:pPr>
      <w:r>
        <w:t>UNTERSCHRIFT</w:t>
      </w:r>
      <w:r>
        <w:tab/>
      </w:r>
      <w:r w:rsidRPr="00A75290">
        <w:t>DAT</w:t>
      </w:r>
      <w:r>
        <w:t>UM</w:t>
      </w:r>
    </w:p>
    <w:p w14:paraId="63CC0DCA" w14:textId="77777777" w:rsidR="00263A54" w:rsidRPr="00263A54" w:rsidRDefault="00263A54" w:rsidP="00F52E6C">
      <w:pPr>
        <w:tabs>
          <w:tab w:val="left" w:pos="5670"/>
        </w:tabs>
        <w:spacing w:after="0" w:line="360" w:lineRule="auto"/>
        <w:rPr>
          <w:lang w:val="de-DE"/>
        </w:rPr>
      </w:pPr>
    </w:p>
    <w:sectPr w:rsidR="00263A54" w:rsidRPr="00263A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8E94E" w14:textId="77777777" w:rsidR="008B73D0" w:rsidRDefault="008B73D0" w:rsidP="0078108C">
      <w:pPr>
        <w:spacing w:after="0" w:line="240" w:lineRule="auto"/>
      </w:pPr>
      <w:r>
        <w:separator/>
      </w:r>
    </w:p>
  </w:endnote>
  <w:endnote w:type="continuationSeparator" w:id="0">
    <w:p w14:paraId="709F98DC" w14:textId="77777777" w:rsidR="008B73D0" w:rsidRDefault="008B73D0" w:rsidP="0078108C">
      <w:pPr>
        <w:spacing w:after="0" w:line="240" w:lineRule="auto"/>
      </w:pPr>
      <w:r>
        <w:continuationSeparator/>
      </w:r>
    </w:p>
  </w:endnote>
  <w:endnote w:type="continuationNotice" w:id="1">
    <w:p w14:paraId="73498DC1" w14:textId="77777777" w:rsidR="008B73D0" w:rsidRDefault="008B73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2C924" w14:textId="77777777" w:rsidR="00C93DC8" w:rsidRDefault="00C93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6E665" w14:textId="276E259D" w:rsidR="008B73D0" w:rsidRDefault="00C93DC8" w:rsidP="00644E8E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576E668" wp14:editId="0383542D">
          <wp:simplePos x="0" y="0"/>
          <wp:positionH relativeFrom="column">
            <wp:posOffset>509905</wp:posOffset>
          </wp:positionH>
          <wp:positionV relativeFrom="paragraph">
            <wp:posOffset>-337185</wp:posOffset>
          </wp:positionV>
          <wp:extent cx="933450" cy="933450"/>
          <wp:effectExtent l="0" t="0" r="0" b="0"/>
          <wp:wrapNone/>
          <wp:docPr id="2" name="Picture 2" descr="KaBu_Logo_mit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Bu_Logo_mit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4" behindDoc="1" locked="0" layoutInCell="1" allowOverlap="1" wp14:anchorId="76AF4A65" wp14:editId="61972D3B">
          <wp:simplePos x="0" y="0"/>
          <wp:positionH relativeFrom="column">
            <wp:posOffset>2653030</wp:posOffset>
          </wp:positionH>
          <wp:positionV relativeFrom="paragraph">
            <wp:posOffset>-327660</wp:posOffset>
          </wp:positionV>
          <wp:extent cx="1259361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(110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361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2CC41929" wp14:editId="1725DA8C">
          <wp:simplePos x="0" y="0"/>
          <wp:positionH relativeFrom="margin">
            <wp:posOffset>4055745</wp:posOffset>
          </wp:positionH>
          <wp:positionV relativeFrom="paragraph">
            <wp:posOffset>-318135</wp:posOffset>
          </wp:positionV>
          <wp:extent cx="1295400" cy="817641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shot (111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8176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73D0"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5576E667" wp14:editId="45B13203">
          <wp:simplePos x="0" y="0"/>
          <wp:positionH relativeFrom="column">
            <wp:posOffset>1648460</wp:posOffset>
          </wp:positionH>
          <wp:positionV relativeFrom="paragraph">
            <wp:posOffset>-321310</wp:posOffset>
          </wp:positionV>
          <wp:extent cx="895350" cy="719455"/>
          <wp:effectExtent l="0" t="0" r="0" b="4445"/>
          <wp:wrapTight wrapText="bothSides">
            <wp:wrapPolygon edited="0">
              <wp:start x="5515" y="0"/>
              <wp:lineTo x="0" y="3432"/>
              <wp:lineTo x="0" y="14298"/>
              <wp:lineTo x="1379" y="18302"/>
              <wp:lineTo x="4596" y="21162"/>
              <wp:lineTo x="5055" y="21162"/>
              <wp:lineTo x="9191" y="21162"/>
              <wp:lineTo x="21140" y="19446"/>
              <wp:lineTo x="21140" y="16586"/>
              <wp:lineTo x="15166" y="9151"/>
              <wp:lineTo x="16545" y="5147"/>
              <wp:lineTo x="15166" y="2288"/>
              <wp:lineTo x="11489" y="0"/>
              <wp:lineTo x="5515" y="0"/>
            </wp:wrapPolygon>
          </wp:wrapTight>
          <wp:docPr id="4" name="Picture 4" descr="ZpB_Logo 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pB_Logo 0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1CFAB" w14:textId="77777777" w:rsidR="00C93DC8" w:rsidRDefault="00C93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A9FEE" w14:textId="77777777" w:rsidR="008B73D0" w:rsidRDefault="008B73D0" w:rsidP="0078108C">
      <w:pPr>
        <w:spacing w:after="0" w:line="240" w:lineRule="auto"/>
      </w:pPr>
      <w:r>
        <w:separator/>
      </w:r>
    </w:p>
  </w:footnote>
  <w:footnote w:type="continuationSeparator" w:id="0">
    <w:p w14:paraId="30629058" w14:textId="77777777" w:rsidR="008B73D0" w:rsidRDefault="008B73D0" w:rsidP="0078108C">
      <w:pPr>
        <w:spacing w:after="0" w:line="240" w:lineRule="auto"/>
      </w:pPr>
      <w:r>
        <w:continuationSeparator/>
      </w:r>
    </w:p>
  </w:footnote>
  <w:footnote w:type="continuationNotice" w:id="1">
    <w:p w14:paraId="02EC48E7" w14:textId="77777777" w:rsidR="008B73D0" w:rsidRDefault="008B73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BB927" w14:textId="77777777" w:rsidR="00C93DC8" w:rsidRDefault="00C93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BC9A" w14:textId="76AF4552" w:rsidR="008B73D0" w:rsidRDefault="008B73D0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F83BA09" wp14:editId="0C70E00B">
          <wp:simplePos x="0" y="0"/>
          <wp:positionH relativeFrom="margin">
            <wp:posOffset>-166370</wp:posOffset>
          </wp:positionH>
          <wp:positionV relativeFrom="paragraph">
            <wp:posOffset>-344805</wp:posOffset>
          </wp:positionV>
          <wp:extent cx="5749925" cy="1094105"/>
          <wp:effectExtent l="0" t="0" r="3175" b="0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094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BEF0C" w14:textId="77777777" w:rsidR="00C93DC8" w:rsidRDefault="00C93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62EF5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50E79"/>
    <w:multiLevelType w:val="hybridMultilevel"/>
    <w:tmpl w:val="0656680E"/>
    <w:lvl w:ilvl="0" w:tplc="148469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0505B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A4E65"/>
    <w:multiLevelType w:val="hybridMultilevel"/>
    <w:tmpl w:val="6BE808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B085D"/>
    <w:multiLevelType w:val="hybridMultilevel"/>
    <w:tmpl w:val="F9E0CCF6"/>
    <w:lvl w:ilvl="0" w:tplc="777A0A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9287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2E1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2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AE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43B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C6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2E9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FAC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0614D"/>
    <w:multiLevelType w:val="hybridMultilevel"/>
    <w:tmpl w:val="9FFE640C"/>
    <w:lvl w:ilvl="0" w:tplc="B184A44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103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71DC"/>
    <w:multiLevelType w:val="hybridMultilevel"/>
    <w:tmpl w:val="788E4D60"/>
    <w:lvl w:ilvl="0" w:tplc="F1DE62BE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EF6C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80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6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86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61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CC9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67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D6"/>
    <w:rsid w:val="00001D33"/>
    <w:rsid w:val="0003278A"/>
    <w:rsid w:val="00044DA5"/>
    <w:rsid w:val="0007CB10"/>
    <w:rsid w:val="000C6C28"/>
    <w:rsid w:val="000D637F"/>
    <w:rsid w:val="000E3B32"/>
    <w:rsid w:val="0010549B"/>
    <w:rsid w:val="001962C4"/>
    <w:rsid w:val="002257FE"/>
    <w:rsid w:val="0023449A"/>
    <w:rsid w:val="00263A54"/>
    <w:rsid w:val="002E1E3E"/>
    <w:rsid w:val="00321971"/>
    <w:rsid w:val="00396153"/>
    <w:rsid w:val="003A43B5"/>
    <w:rsid w:val="003B68CB"/>
    <w:rsid w:val="003D553C"/>
    <w:rsid w:val="00496677"/>
    <w:rsid w:val="004B22B8"/>
    <w:rsid w:val="004C322B"/>
    <w:rsid w:val="00513D34"/>
    <w:rsid w:val="0051733D"/>
    <w:rsid w:val="005276A2"/>
    <w:rsid w:val="00566054"/>
    <w:rsid w:val="005C03D6"/>
    <w:rsid w:val="005C66F0"/>
    <w:rsid w:val="005F7B31"/>
    <w:rsid w:val="0061483C"/>
    <w:rsid w:val="00621241"/>
    <w:rsid w:val="00644E8E"/>
    <w:rsid w:val="00684234"/>
    <w:rsid w:val="006F5EF5"/>
    <w:rsid w:val="006F61F4"/>
    <w:rsid w:val="00711280"/>
    <w:rsid w:val="0078108C"/>
    <w:rsid w:val="007B342E"/>
    <w:rsid w:val="007D30F7"/>
    <w:rsid w:val="0083D271"/>
    <w:rsid w:val="008A6EDB"/>
    <w:rsid w:val="008B73D0"/>
    <w:rsid w:val="008E49A1"/>
    <w:rsid w:val="00910116"/>
    <w:rsid w:val="00941251"/>
    <w:rsid w:val="00942BA2"/>
    <w:rsid w:val="00976F60"/>
    <w:rsid w:val="00992DD4"/>
    <w:rsid w:val="009B2ABA"/>
    <w:rsid w:val="009C4AE0"/>
    <w:rsid w:val="00A32208"/>
    <w:rsid w:val="00A40875"/>
    <w:rsid w:val="00A56087"/>
    <w:rsid w:val="00A71F9C"/>
    <w:rsid w:val="00A75290"/>
    <w:rsid w:val="00A83107"/>
    <w:rsid w:val="00AE451A"/>
    <w:rsid w:val="00B15490"/>
    <w:rsid w:val="00B35BAC"/>
    <w:rsid w:val="00B65F71"/>
    <w:rsid w:val="00BA5ACC"/>
    <w:rsid w:val="00BA5D53"/>
    <w:rsid w:val="00BA5E51"/>
    <w:rsid w:val="00C20797"/>
    <w:rsid w:val="00C61907"/>
    <w:rsid w:val="00C75320"/>
    <w:rsid w:val="00C93DC8"/>
    <w:rsid w:val="00CA1707"/>
    <w:rsid w:val="00CA34DC"/>
    <w:rsid w:val="00CC5A56"/>
    <w:rsid w:val="00CF546A"/>
    <w:rsid w:val="00D509EF"/>
    <w:rsid w:val="00D53078"/>
    <w:rsid w:val="00D72919"/>
    <w:rsid w:val="00DA1895"/>
    <w:rsid w:val="00DB0B74"/>
    <w:rsid w:val="00E32373"/>
    <w:rsid w:val="00F35CB6"/>
    <w:rsid w:val="00F52E6C"/>
    <w:rsid w:val="00FB096A"/>
    <w:rsid w:val="00FB570F"/>
    <w:rsid w:val="00FE30BC"/>
    <w:rsid w:val="00FF067B"/>
    <w:rsid w:val="0283CDE7"/>
    <w:rsid w:val="0A12BEA4"/>
    <w:rsid w:val="0CDBAC3F"/>
    <w:rsid w:val="1466A081"/>
    <w:rsid w:val="14BFED40"/>
    <w:rsid w:val="15B3D0F6"/>
    <w:rsid w:val="15FA8FC9"/>
    <w:rsid w:val="16E2145D"/>
    <w:rsid w:val="181B32E6"/>
    <w:rsid w:val="1AC7A3DB"/>
    <w:rsid w:val="1CA09BAA"/>
    <w:rsid w:val="226286BC"/>
    <w:rsid w:val="265C9806"/>
    <w:rsid w:val="2794E9E5"/>
    <w:rsid w:val="285C091E"/>
    <w:rsid w:val="2F46073B"/>
    <w:rsid w:val="2FD61909"/>
    <w:rsid w:val="3007D3AE"/>
    <w:rsid w:val="34DC9826"/>
    <w:rsid w:val="352D2698"/>
    <w:rsid w:val="399EFC4A"/>
    <w:rsid w:val="3C0B309F"/>
    <w:rsid w:val="3C4B6F87"/>
    <w:rsid w:val="3D438FAA"/>
    <w:rsid w:val="3EF5B162"/>
    <w:rsid w:val="44BDAC27"/>
    <w:rsid w:val="4CEFD5E8"/>
    <w:rsid w:val="4EBFD52B"/>
    <w:rsid w:val="4F5B7630"/>
    <w:rsid w:val="4FD08EF0"/>
    <w:rsid w:val="56E805E4"/>
    <w:rsid w:val="5F92A753"/>
    <w:rsid w:val="62853C6B"/>
    <w:rsid w:val="73ED7587"/>
    <w:rsid w:val="73F230E0"/>
    <w:rsid w:val="74A9756C"/>
    <w:rsid w:val="76D6C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576E627"/>
  <w15:docId w15:val="{066B216E-AE4E-4277-8AC5-F6A47C2B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08C"/>
  </w:style>
  <w:style w:type="paragraph" w:styleId="Footer">
    <w:name w:val="footer"/>
    <w:basedOn w:val="Normal"/>
    <w:link w:val="FooterChar"/>
    <w:uiPriority w:val="99"/>
    <w:unhideWhenUsed/>
    <w:rsid w:val="007810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08C"/>
  </w:style>
  <w:style w:type="character" w:styleId="Hyperlink">
    <w:name w:val="Hyperlink"/>
    <w:basedOn w:val="DefaultParagraphFont"/>
    <w:uiPriority w:val="99"/>
    <w:unhideWhenUsed/>
    <w:rsid w:val="007810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7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54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D55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5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53C"/>
    <w:rPr>
      <w:b/>
      <w:bCs/>
      <w:sz w:val="20"/>
      <w:szCs w:val="20"/>
    </w:rPr>
  </w:style>
  <w:style w:type="character" w:customStyle="1" w:styleId="tlid-translation">
    <w:name w:val="tlid-translation"/>
    <w:basedOn w:val="DefaultParagraphFont"/>
    <w:rsid w:val="006F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44FD3847C0C4B86C16D6710FAEA64" ma:contentTypeVersion="12" ma:contentTypeDescription="Create a new document." ma:contentTypeScope="" ma:versionID="143742ab7cb8b9943e6561877fb97a56">
  <xsd:schema xmlns:xsd="http://www.w3.org/2001/XMLSchema" xmlns:xs="http://www.w3.org/2001/XMLSchema" xmlns:p="http://schemas.microsoft.com/office/2006/metadata/properties" xmlns:ns2="5f797095-d72e-4d60-8d45-d5bd86870a76" xmlns:ns3="630ee67e-8ee1-46da-91ea-92d38dc97617" targetNamespace="http://schemas.microsoft.com/office/2006/metadata/properties" ma:root="true" ma:fieldsID="25667ffafaae620b80f7f8dfc15784ed" ns2:_="" ns3:_="">
    <xsd:import namespace="5f797095-d72e-4d60-8d45-d5bd86870a76"/>
    <xsd:import namespace="630ee67e-8ee1-46da-91ea-92d38dc976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97095-d72e-4d60-8d45-d5bd86870a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ee67e-8ee1-46da-91ea-92d38dc9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ED0C-9ECF-4B30-8138-4DA56CC6E4E2}">
  <ds:schemaRefs>
    <ds:schemaRef ds:uri="http://schemas.microsoft.com/office/2006/documentManagement/types"/>
    <ds:schemaRef ds:uri="5f797095-d72e-4d60-8d45-d5bd86870a76"/>
    <ds:schemaRef ds:uri="http://purl.org/dc/dcmitype/"/>
    <ds:schemaRef ds:uri="630ee67e-8ee1-46da-91ea-92d38dc9761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8E0359F-2048-441B-98B9-3D43CB0E4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59AFDC-8ECE-4FA5-B230-E17543476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97095-d72e-4d60-8d45-d5bd86870a76"/>
    <ds:schemaRef ds:uri="630ee67e-8ee1-46da-91ea-92d38dc97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71FBB-EA4F-425B-B3B7-4E25DB06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son Palleramma</dc:creator>
  <cp:lastModifiedBy>Pit Weber</cp:lastModifiedBy>
  <cp:revision>2</cp:revision>
  <cp:lastPrinted>2020-08-11T12:49:00Z</cp:lastPrinted>
  <dcterms:created xsi:type="dcterms:W3CDTF">2021-10-26T14:23:00Z</dcterms:created>
  <dcterms:modified xsi:type="dcterms:W3CDTF">2021-10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744FD3847C0C4B86C16D6710FAEA64</vt:lpwstr>
  </property>
</Properties>
</file>